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4C19D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4C19D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4C19D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34C0AA4" w:rsidR="00C114FF" w:rsidRPr="00B41D57" w:rsidRDefault="00EE6A7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Equin</w:t>
      </w:r>
      <w:proofErr w:type="spellEnd"/>
      <w:r>
        <w:t xml:space="preserve"> F</w:t>
      </w:r>
      <w:r w:rsidR="00637B76">
        <w:t>T</w:t>
      </w:r>
      <w:r>
        <w:t xml:space="preserve"> injekční suspenze pro koně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4C19D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AF8768" w14:textId="77777777" w:rsidR="00EE6A78" w:rsidRDefault="00EE6A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0086B2A4" w14:textId="333A828F" w:rsidR="00EE6A78" w:rsidRPr="00B41D57" w:rsidRDefault="00EE6A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668A2BBB" w14:textId="5EB60617" w:rsidR="00C114FF" w:rsidRDefault="004C19D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53B93D9" w14:textId="41406CF0" w:rsidR="00EE6A78" w:rsidRPr="00EE6A78" w:rsidRDefault="00EE6A78" w:rsidP="00EE6A78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n</w:t>
      </w:r>
      <w:proofErr w:type="spellEnd"/>
      <w:r w:rsidRPr="00EE6A78">
        <w:rPr>
          <w:bCs/>
          <w:szCs w:val="22"/>
          <w:lang w:val="en-GB"/>
        </w:rPr>
        <w:t xml:space="preserve"> A/equine/Limerick/2010, </w:t>
      </w:r>
      <w:proofErr w:type="spellStart"/>
      <w:r w:rsidRPr="00EE6A78">
        <w:rPr>
          <w:bCs/>
          <w:szCs w:val="22"/>
          <w:lang w:val="en-GB"/>
        </w:rPr>
        <w:t>ina</w:t>
      </w:r>
      <w:r>
        <w:rPr>
          <w:bCs/>
          <w:szCs w:val="22"/>
          <w:lang w:val="en-GB"/>
        </w:rPr>
        <w:t>k</w:t>
      </w:r>
      <w:r w:rsidRPr="00EE6A78">
        <w:rPr>
          <w:bCs/>
          <w:szCs w:val="22"/>
          <w:lang w:val="en-GB"/>
        </w:rPr>
        <w:t>tiv</w:t>
      </w:r>
      <w:r>
        <w:rPr>
          <w:bCs/>
          <w:szCs w:val="22"/>
          <w:lang w:val="en-GB"/>
        </w:rPr>
        <w:t>ovaný</w:t>
      </w:r>
      <w:proofErr w:type="spellEnd"/>
      <w:r w:rsidRPr="00EE6A78">
        <w:rPr>
          <w:bCs/>
          <w:szCs w:val="22"/>
          <w:lang w:val="en-GB"/>
        </w:rPr>
        <w:t xml:space="preserve">        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59A3A9DF" w14:textId="262A20E3" w:rsidR="00EE6A78" w:rsidRDefault="00EE6A78" w:rsidP="00EE6A78">
      <w:pPr>
        <w:tabs>
          <w:tab w:val="clear" w:pos="567"/>
        </w:tabs>
        <w:spacing w:line="240" w:lineRule="auto"/>
        <w:rPr>
          <w:bCs/>
          <w:szCs w:val="22"/>
          <w:vertAlign w:val="superscript"/>
          <w:lang w:val="fi-FI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n</w:t>
      </w:r>
      <w:proofErr w:type="spellEnd"/>
      <w:r w:rsidRPr="00EE6A78">
        <w:rPr>
          <w:bCs/>
          <w:szCs w:val="22"/>
          <w:lang w:val="en-GB"/>
        </w:rPr>
        <w:t xml:space="preserve"> A/equine/Brno/08, </w:t>
      </w:r>
      <w:proofErr w:type="spellStart"/>
      <w:r w:rsidRPr="00EE6A78">
        <w:rPr>
          <w:bCs/>
          <w:szCs w:val="22"/>
          <w:lang w:val="en-GB"/>
        </w:rPr>
        <w:t>ina</w:t>
      </w:r>
      <w:r>
        <w:rPr>
          <w:bCs/>
          <w:szCs w:val="22"/>
          <w:lang w:val="en-GB"/>
        </w:rPr>
        <w:t>kti</w:t>
      </w:r>
      <w:r w:rsidR="00967C97">
        <w:rPr>
          <w:bCs/>
          <w:szCs w:val="22"/>
          <w:lang w:val="en-GB"/>
        </w:rPr>
        <w:t>v</w:t>
      </w:r>
      <w:r>
        <w:rPr>
          <w:bCs/>
          <w:szCs w:val="22"/>
          <w:lang w:val="en-GB"/>
        </w:rPr>
        <w:t>ovaný</w:t>
      </w:r>
      <w:proofErr w:type="spellEnd"/>
      <w:r w:rsidRPr="00EE6A78">
        <w:rPr>
          <w:bCs/>
          <w:szCs w:val="22"/>
          <w:lang w:val="fi-FI"/>
        </w:rPr>
        <w:t xml:space="preserve">    </w:t>
      </w:r>
      <w:r w:rsidRPr="00EE6A78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ab/>
        <w:t xml:space="preserve">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6ECA2111" w14:textId="223BF6E8" w:rsidR="00637B76" w:rsidRPr="00637B76" w:rsidRDefault="00637B76" w:rsidP="00637B76">
      <w:pPr>
        <w:tabs>
          <w:tab w:val="clear" w:pos="567"/>
        </w:tabs>
        <w:spacing w:line="240" w:lineRule="auto"/>
        <w:rPr>
          <w:bCs/>
          <w:szCs w:val="22"/>
          <w:lang w:val="fi-FI"/>
        </w:rPr>
      </w:pPr>
      <w:r w:rsidRPr="00637B76">
        <w:rPr>
          <w:bCs/>
          <w:i/>
          <w:iCs/>
          <w:szCs w:val="22"/>
          <w:lang w:val="en-US"/>
        </w:rPr>
        <w:t>Clostridium tetani</w:t>
      </w:r>
      <w:r w:rsidRPr="00637B76">
        <w:rPr>
          <w:bCs/>
          <w:szCs w:val="22"/>
          <w:lang w:val="en-US"/>
        </w:rPr>
        <w:t xml:space="preserve">, </w:t>
      </w:r>
      <w:proofErr w:type="spellStart"/>
      <w:r>
        <w:rPr>
          <w:bCs/>
          <w:szCs w:val="22"/>
          <w:lang w:val="en-US"/>
        </w:rPr>
        <w:t>kmen</w:t>
      </w:r>
      <w:proofErr w:type="spellEnd"/>
      <w:r w:rsidRPr="00637B76">
        <w:rPr>
          <w:bCs/>
          <w:szCs w:val="22"/>
          <w:lang w:val="en-US"/>
        </w:rPr>
        <w:t xml:space="preserve"> Harvard 49205, </w:t>
      </w:r>
      <w:proofErr w:type="spellStart"/>
      <w:r w:rsidRPr="00637B76">
        <w:rPr>
          <w:bCs/>
          <w:szCs w:val="22"/>
          <w:lang w:val="en-US"/>
        </w:rPr>
        <w:t>tetan</w:t>
      </w:r>
      <w:r>
        <w:rPr>
          <w:bCs/>
          <w:szCs w:val="22"/>
          <w:lang w:val="en-US"/>
        </w:rPr>
        <w:t>ický</w:t>
      </w:r>
      <w:proofErr w:type="spellEnd"/>
      <w:r>
        <w:rPr>
          <w:bCs/>
          <w:szCs w:val="22"/>
          <w:lang w:val="en-US"/>
        </w:rPr>
        <w:t xml:space="preserve"> anatoxin</w:t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 w:rsidR="009F0A04">
        <w:rPr>
          <w:bCs/>
          <w:szCs w:val="22"/>
          <w:lang w:val="en-US"/>
        </w:rPr>
        <w:t xml:space="preserve"> </w:t>
      </w:r>
      <w:r w:rsidRPr="00637B76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 xml:space="preserve">   </w:t>
      </w:r>
      <w:r w:rsidR="009F0A04">
        <w:rPr>
          <w:bCs/>
          <w:szCs w:val="22"/>
          <w:lang w:val="fi-FI"/>
        </w:rPr>
        <w:t xml:space="preserve"> </w:t>
      </w:r>
      <w:r w:rsidRPr="00637B76">
        <w:rPr>
          <w:bCs/>
          <w:szCs w:val="22"/>
          <w:lang w:val="fi-FI"/>
        </w:rPr>
        <w:t>min. 30 IU</w:t>
      </w:r>
      <w:r w:rsidRPr="00637B76">
        <w:rPr>
          <w:bCs/>
          <w:szCs w:val="22"/>
          <w:vertAlign w:val="superscript"/>
          <w:lang w:val="fi-FI"/>
        </w:rPr>
        <w:t>2</w:t>
      </w:r>
    </w:p>
    <w:p w14:paraId="1ECA9C47" w14:textId="77777777" w:rsidR="00EE6A78" w:rsidRDefault="00EE6A78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F01FBB2" w14:textId="77777777" w:rsidR="00EE6A78" w:rsidRDefault="00EE6A78" w:rsidP="00EE6A78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1 </w:t>
      </w:r>
      <w:r w:rsidRPr="00EE6A78">
        <w:rPr>
          <w:bCs/>
          <w:szCs w:val="22"/>
          <w:vertAlign w:val="superscript"/>
        </w:rPr>
        <w:t>Titr sérových protilátek stanovený v hemaglutinačním inhibičním testu po aplikaci jedné dávky vakcíny morčatům</w:t>
      </w:r>
    </w:p>
    <w:p w14:paraId="2AA69169" w14:textId="33ED3544" w:rsidR="00637B76" w:rsidRPr="00637B76" w:rsidRDefault="00637B76" w:rsidP="00637B76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2 </w:t>
      </w:r>
      <w:r w:rsidRPr="00637B76">
        <w:rPr>
          <w:bCs/>
          <w:szCs w:val="22"/>
          <w:vertAlign w:val="superscript"/>
        </w:rPr>
        <w:t>Mezinárodní jednotky; titr protilátek</w:t>
      </w:r>
      <w:r>
        <w:rPr>
          <w:bCs/>
          <w:szCs w:val="22"/>
          <w:vertAlign w:val="superscript"/>
        </w:rPr>
        <w:t xml:space="preserve"> proti toxinu</w:t>
      </w:r>
      <w:r w:rsidRPr="00637B76">
        <w:rPr>
          <w:bCs/>
          <w:szCs w:val="22"/>
          <w:vertAlign w:val="superscript"/>
        </w:rPr>
        <w:t xml:space="preserve">, indukovaný po opakované vakcinaci morčat podle </w:t>
      </w:r>
      <w:proofErr w:type="spellStart"/>
      <w:r w:rsidRPr="00637B76">
        <w:rPr>
          <w:bCs/>
          <w:szCs w:val="22"/>
          <w:vertAlign w:val="superscript"/>
        </w:rPr>
        <w:t>Ph</w:t>
      </w:r>
      <w:proofErr w:type="spellEnd"/>
      <w:r w:rsidRPr="00637B76">
        <w:rPr>
          <w:bCs/>
          <w:szCs w:val="22"/>
          <w:vertAlign w:val="superscript"/>
        </w:rPr>
        <w:t>. Eur., stanoveno pomocí ELISA.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7B99730B" w:rsidR="00C114FF" w:rsidRDefault="004C19D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3C846543" w14:textId="26684378" w:rsidR="00EE6A78" w:rsidRPr="00EE6A78" w:rsidRDefault="00EE6A78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EE6A78">
        <w:rPr>
          <w:bCs/>
          <w:szCs w:val="22"/>
        </w:rPr>
        <w:t xml:space="preserve">Hydroxid hlinitý hydratovaný pro adsorpci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2 ml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3209F97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EA6900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03638727" w:rsidR="00872C48" w:rsidRPr="00B41D57" w:rsidRDefault="004C19D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700B8D64" w:rsidR="00872C48" w:rsidRPr="00B41D57" w:rsidRDefault="004C19D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A6900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475EDF76" w:rsidR="00872C48" w:rsidRPr="00B41D57" w:rsidRDefault="00EE6A7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2B652433" w:rsidR="00872C48" w:rsidRPr="00B41D57" w:rsidRDefault="00EE6A78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1 mg</w:t>
            </w:r>
          </w:p>
        </w:tc>
      </w:tr>
      <w:tr w:rsidR="00EA6900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69A09699" w:rsidR="00872C48" w:rsidRPr="00B41D57" w:rsidRDefault="00EE6A7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A6900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7E9C3091" w:rsidR="00872C48" w:rsidRPr="00B41D57" w:rsidRDefault="00EE6A7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A6900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69732F56" w:rsidR="00872C48" w:rsidRPr="00065F62" w:rsidRDefault="00065F6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ihydrogenfosforečnan</w:t>
            </w:r>
            <w:proofErr w:type="spellEnd"/>
            <w:r>
              <w:rPr>
                <w:iCs/>
                <w:szCs w:val="22"/>
              </w:rPr>
              <w:t xml:space="preserve">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A6900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192EC8F9" w:rsidR="00872C48" w:rsidRPr="00B41D57" w:rsidRDefault="00065F62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odekahydrát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hydrogenfosforečnanu</w:t>
            </w:r>
            <w:proofErr w:type="spellEnd"/>
            <w:r>
              <w:rPr>
                <w:iCs/>
                <w:szCs w:val="22"/>
              </w:rPr>
              <w:t xml:space="preserve"> sodného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5F62" w14:paraId="10D750BB" w14:textId="77777777" w:rsidTr="00872C48">
        <w:tc>
          <w:tcPr>
            <w:tcW w:w="4643" w:type="dxa"/>
            <w:shd w:val="clear" w:color="auto" w:fill="auto"/>
            <w:vAlign w:val="center"/>
          </w:tcPr>
          <w:p w14:paraId="057E2D09" w14:textId="35F78955" w:rsidR="00065F62" w:rsidRDefault="00065F6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4926FC9" w14:textId="77777777" w:rsidR="00065F62" w:rsidRPr="00B41D57" w:rsidRDefault="00065F6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5F62" w14:paraId="6C542FD8" w14:textId="77777777" w:rsidTr="00872C48">
        <w:tc>
          <w:tcPr>
            <w:tcW w:w="4643" w:type="dxa"/>
            <w:shd w:val="clear" w:color="auto" w:fill="auto"/>
            <w:vAlign w:val="center"/>
          </w:tcPr>
          <w:p w14:paraId="62A2BC4D" w14:textId="24EEDB07" w:rsidR="00065F62" w:rsidRDefault="00065F6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ox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81EB00A" w14:textId="77777777" w:rsidR="00065F62" w:rsidRPr="00B41D57" w:rsidRDefault="00065F6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5F62" w14:paraId="631D67BF" w14:textId="77777777" w:rsidTr="00872C48">
        <w:tc>
          <w:tcPr>
            <w:tcW w:w="4643" w:type="dxa"/>
            <w:shd w:val="clear" w:color="auto" w:fill="auto"/>
            <w:vAlign w:val="center"/>
          </w:tcPr>
          <w:p w14:paraId="522ECB43" w14:textId="0773E983" w:rsidR="00065F62" w:rsidRDefault="00065F6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yselina chlorovodíkov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838B8FB" w14:textId="77777777" w:rsidR="00065F62" w:rsidRPr="00B41D57" w:rsidRDefault="00065F62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8D30B" w14:textId="3FC20BD9" w:rsidR="00DD778F" w:rsidRPr="00B41D57" w:rsidRDefault="00DD778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Bílá </w:t>
      </w:r>
      <w:r w:rsidR="00637B76">
        <w:rPr>
          <w:szCs w:val="22"/>
        </w:rPr>
        <w:t xml:space="preserve">nebo nažloutlá </w:t>
      </w:r>
      <w:r>
        <w:rPr>
          <w:szCs w:val="22"/>
        </w:rPr>
        <w:t xml:space="preserve">až </w:t>
      </w:r>
      <w:r w:rsidR="00637B76">
        <w:rPr>
          <w:szCs w:val="22"/>
        </w:rPr>
        <w:t>šedohnědá</w:t>
      </w:r>
      <w:r>
        <w:rPr>
          <w:szCs w:val="22"/>
        </w:rPr>
        <w:t xml:space="preserve"> suspenze</w:t>
      </w:r>
      <w:r w:rsidR="00637B76">
        <w:rPr>
          <w:szCs w:val="22"/>
        </w:rPr>
        <w:t>. S</w:t>
      </w:r>
      <w:r>
        <w:rPr>
          <w:szCs w:val="22"/>
        </w:rPr>
        <w:t xml:space="preserve">táním se </w:t>
      </w:r>
      <w:r w:rsidR="00637B76">
        <w:rPr>
          <w:szCs w:val="22"/>
        </w:rPr>
        <w:t>vytváří</w:t>
      </w:r>
      <w:r>
        <w:rPr>
          <w:szCs w:val="22"/>
        </w:rPr>
        <w:t xml:space="preserve"> sediment, který se po promíchání rozptýlí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4C19D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4C19D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668124A" w14:textId="77777777" w:rsidR="00DD778F" w:rsidRDefault="00DD778F" w:rsidP="00B13B6D">
      <w:pPr>
        <w:pStyle w:val="Style1"/>
      </w:pPr>
    </w:p>
    <w:p w14:paraId="2CF08C11" w14:textId="457DE864" w:rsidR="00DD778F" w:rsidRPr="00DD778F" w:rsidRDefault="00DD778F" w:rsidP="00B13B6D">
      <w:pPr>
        <w:pStyle w:val="Style1"/>
        <w:rPr>
          <w:b w:val="0"/>
          <w:bCs/>
        </w:rPr>
      </w:pPr>
      <w:r w:rsidRPr="00DD778F">
        <w:rPr>
          <w:b w:val="0"/>
          <w:bCs/>
        </w:rPr>
        <w:t>Koně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4C19D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7239ED" w14:textId="2222D224" w:rsid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K aktivní imunizaci koní proti chřipce koní za účelem redukce klinických příznaků a vylučování viru po infekci virem chřipky koní</w:t>
      </w:r>
      <w:r w:rsidR="00637B76">
        <w:rPr>
          <w:szCs w:val="22"/>
        </w:rPr>
        <w:t xml:space="preserve"> a k aktivní imunizaci a prevenci mortality proti tetanu.</w:t>
      </w:r>
    </w:p>
    <w:p w14:paraId="53BC2FB1" w14:textId="77777777" w:rsidR="00637B76" w:rsidRDefault="00637B76" w:rsidP="00DD778F">
      <w:pPr>
        <w:tabs>
          <w:tab w:val="clear" w:pos="567"/>
        </w:tabs>
        <w:spacing w:line="240" w:lineRule="auto"/>
        <w:rPr>
          <w:szCs w:val="22"/>
        </w:rPr>
      </w:pPr>
    </w:p>
    <w:p w14:paraId="6FF690BF" w14:textId="58145A6A" w:rsidR="00DD778F" w:rsidRPr="00637B76" w:rsidRDefault="00637B76" w:rsidP="00DD778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Chřipka:</w:t>
      </w:r>
    </w:p>
    <w:p w14:paraId="06D24B1F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Nástup imunity: 2 týdny po základní vakcinaci.</w:t>
      </w:r>
    </w:p>
    <w:p w14:paraId="4C988F7F" w14:textId="0DB063FE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Trvání imunity: 6 měsíců po základní vakcinaci a 12 měsíců po první revakcinaci</w:t>
      </w:r>
      <w:r>
        <w:rPr>
          <w:szCs w:val="22"/>
        </w:rPr>
        <w:t>.</w:t>
      </w:r>
    </w:p>
    <w:p w14:paraId="07FCC305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52252239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759EB88D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lastRenderedPageBreak/>
        <w:t xml:space="preserve">Nástup imunity byl prokázán </w:t>
      </w:r>
      <w:proofErr w:type="spellStart"/>
      <w:r w:rsidRPr="00DD778F">
        <w:rPr>
          <w:szCs w:val="22"/>
        </w:rPr>
        <w:t>čelenžní</w:t>
      </w:r>
      <w:proofErr w:type="spellEnd"/>
      <w:r w:rsidRPr="00DD778F">
        <w:rPr>
          <w:szCs w:val="22"/>
        </w:rPr>
        <w:t xml:space="preserve"> zkouškou pro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a pro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Limerick 2010.</w:t>
      </w:r>
    </w:p>
    <w:p w14:paraId="651ADCE0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52986DB1" w14:textId="03567C39" w:rsid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Doba trvání imunity pro vakcinační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</w:t>
      </w:r>
      <w:r w:rsidR="00637B76">
        <w:rPr>
          <w:szCs w:val="22"/>
        </w:rPr>
        <w:t>a pro kmen A/</w:t>
      </w:r>
      <w:proofErr w:type="spellStart"/>
      <w:r w:rsidR="00637B76">
        <w:rPr>
          <w:szCs w:val="22"/>
        </w:rPr>
        <w:t>Equi</w:t>
      </w:r>
      <w:proofErr w:type="spellEnd"/>
      <w:r w:rsidR="00637B76">
        <w:rPr>
          <w:szCs w:val="22"/>
        </w:rPr>
        <w:t xml:space="preserve"> 2/Limerick 2010 </w:t>
      </w:r>
      <w:r w:rsidRPr="00DD778F">
        <w:rPr>
          <w:szCs w:val="22"/>
        </w:rPr>
        <w:t xml:space="preserve">byla prokázána sérologicky. </w:t>
      </w:r>
    </w:p>
    <w:p w14:paraId="2C7C67C9" w14:textId="77777777" w:rsidR="003F1BF0" w:rsidRDefault="003F1BF0" w:rsidP="00DD778F">
      <w:pPr>
        <w:tabs>
          <w:tab w:val="clear" w:pos="567"/>
        </w:tabs>
        <w:spacing w:line="240" w:lineRule="auto"/>
        <w:rPr>
          <w:szCs w:val="22"/>
        </w:rPr>
      </w:pPr>
    </w:p>
    <w:p w14:paraId="63F61DD5" w14:textId="77777777" w:rsidR="003F1BF0" w:rsidRPr="003F1BF0" w:rsidRDefault="003F1BF0" w:rsidP="003F1BF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F1BF0">
        <w:rPr>
          <w:szCs w:val="22"/>
          <w:u w:val="single"/>
        </w:rPr>
        <w:t>Tetanus:</w:t>
      </w:r>
    </w:p>
    <w:p w14:paraId="73E36BBD" w14:textId="77777777" w:rsidR="003F1BF0" w:rsidRPr="003F1BF0" w:rsidRDefault="003F1BF0" w:rsidP="003F1BF0">
      <w:pPr>
        <w:tabs>
          <w:tab w:val="clear" w:pos="567"/>
        </w:tabs>
        <w:spacing w:line="240" w:lineRule="auto"/>
        <w:rPr>
          <w:szCs w:val="22"/>
        </w:rPr>
      </w:pPr>
      <w:r w:rsidRPr="003F1BF0">
        <w:rPr>
          <w:szCs w:val="22"/>
        </w:rPr>
        <w:t>Nástup imunity: 2 týdny po základní vakcinaci</w:t>
      </w:r>
    </w:p>
    <w:p w14:paraId="76A9190F" w14:textId="1DB20FE9" w:rsidR="003F1BF0" w:rsidRPr="003F1BF0" w:rsidRDefault="003F1BF0" w:rsidP="003F1BF0">
      <w:pPr>
        <w:tabs>
          <w:tab w:val="clear" w:pos="567"/>
        </w:tabs>
        <w:spacing w:line="240" w:lineRule="auto"/>
        <w:rPr>
          <w:szCs w:val="22"/>
        </w:rPr>
      </w:pPr>
      <w:r w:rsidRPr="003F1BF0">
        <w:rPr>
          <w:szCs w:val="22"/>
        </w:rPr>
        <w:t>Trvání imunity: 6 měsíců po základní vakcinaci a 12 měsíců po první revakcinaci.</w:t>
      </w:r>
    </w:p>
    <w:p w14:paraId="3CB503DB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4C19D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59947B44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4C19D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53191850" w:rsidR="00E86CEE" w:rsidRPr="00B41D57" w:rsidRDefault="004C19DA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  <w:r w:rsidR="00DD778F">
        <w:t xml:space="preserve"> Je doporučeno koně 2-3 dny pro vakcinaci fyzicky nezatěžovat. 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4C19DA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4C19D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1CDF6026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4C19D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E350C" w14:textId="7CE8120F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proofErr w:type="spellStart"/>
      <w:r w:rsidRPr="00812CD8">
        <w:t>samopodání</w:t>
      </w:r>
      <w:proofErr w:type="spellEnd"/>
      <w:r w:rsidRPr="00812CD8">
        <w:t>, vyhledejte ihned lékařskou pomoc a ukažte příbalovou informaci nebo etiketu praktickému lékaři.</w:t>
      </w:r>
    </w:p>
    <w:p w14:paraId="23F5E3E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4C19D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0A72876F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4C19D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1311E3D" w:rsidR="00AD0710" w:rsidRPr="00B41D57" w:rsidRDefault="00E07AF9" w:rsidP="00AD0710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A6900" w14:paraId="142855C6" w14:textId="77777777" w:rsidTr="00617B81">
        <w:tc>
          <w:tcPr>
            <w:tcW w:w="1957" w:type="pct"/>
          </w:tcPr>
          <w:p w14:paraId="0CC64513" w14:textId="77777777" w:rsidR="00295140" w:rsidRPr="00B41D57" w:rsidRDefault="004C19DA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4C19DA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34E7697" w14:textId="266F68AC" w:rsidR="00295140" w:rsidRPr="00E07AF9" w:rsidRDefault="00E07AF9" w:rsidP="00617B81">
            <w:pPr>
              <w:spacing w:before="60" w:after="60"/>
              <w:rPr>
                <w:iCs/>
                <w:szCs w:val="22"/>
              </w:rPr>
            </w:pPr>
            <w:r>
              <w:t>Otok v místě vpichu, zvýšená teplota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  <w:tr w:rsidR="00EA6900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4C19DA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4C19DA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76611B62" w:rsidR="00295140" w:rsidRPr="00E07AF9" w:rsidRDefault="00E07AF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bsces v místě vpichu, anafylaktická reakce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.</w:t>
            </w:r>
          </w:p>
        </w:tc>
      </w:tr>
    </w:tbl>
    <w:p w14:paraId="664FD7B2" w14:textId="0D0D3D79" w:rsidR="00E07AF9" w:rsidRDefault="00E07AF9" w:rsidP="00E07AF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maximálně</w:t>
      </w:r>
      <w:bookmarkStart w:id="0" w:name="_Hlk66891708"/>
      <w:r w:rsidRPr="00E07AF9">
        <w:rPr>
          <w:szCs w:val="22"/>
        </w:rPr>
        <w:t xml:space="preserve"> 1 °C po dobu 1-3 dnů</w:t>
      </w:r>
    </w:p>
    <w:p w14:paraId="1450B7FD" w14:textId="162D9A64" w:rsidR="00E07AF9" w:rsidRPr="00E07AF9" w:rsidRDefault="00E07AF9" w:rsidP="00E07AF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>v takovém případě je potřeba poskytnout symptomatickou léčbu</w:t>
      </w:r>
    </w:p>
    <w:p w14:paraId="0B878174" w14:textId="77777777" w:rsidR="00E07AF9" w:rsidRDefault="00E07AF9" w:rsidP="00E07AF9">
      <w:pPr>
        <w:tabs>
          <w:tab w:val="clear" w:pos="567"/>
        </w:tabs>
        <w:spacing w:line="240" w:lineRule="auto"/>
        <w:rPr>
          <w:szCs w:val="22"/>
        </w:rPr>
      </w:pPr>
    </w:p>
    <w:p w14:paraId="435E42BC" w14:textId="77777777" w:rsidR="00E07AF9" w:rsidRDefault="00E07AF9" w:rsidP="00E07AF9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BE1DF64" w:rsidR="00247A48" w:rsidRDefault="004C19DA" w:rsidP="00E07AF9">
      <w:pPr>
        <w:tabs>
          <w:tab w:val="clear" w:pos="567"/>
        </w:tabs>
        <w:spacing w:line="240" w:lineRule="auto"/>
      </w:pPr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863A6D">
        <w:t xml:space="preserve"> </w:t>
      </w:r>
      <w:r w:rsidRPr="00B41D57">
        <w:t xml:space="preserve">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="00037E34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4C19D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2A0BBAB" w:rsidR="00C114FF" w:rsidRPr="00B41D57" w:rsidRDefault="004C19DA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037E34"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0CCDFDC4" w:rsidR="00C114FF" w:rsidRDefault="004C19DA" w:rsidP="00A9226B">
      <w:pPr>
        <w:tabs>
          <w:tab w:val="clear" w:pos="567"/>
        </w:tabs>
        <w:spacing w:line="240" w:lineRule="auto"/>
      </w:pPr>
      <w:r w:rsidRPr="00B41D57">
        <w:t>Lze použít během březosti.</w:t>
      </w:r>
    </w:p>
    <w:p w14:paraId="36944E22" w14:textId="77777777" w:rsidR="00037E34" w:rsidRPr="00037E34" w:rsidRDefault="00037E34" w:rsidP="00037E34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>Nebyla stanovena bezpečnost veterinárního léčivého přípravku pro použití během laktace.</w:t>
      </w:r>
    </w:p>
    <w:p w14:paraId="1FED2DDD" w14:textId="77777777" w:rsidR="00037E34" w:rsidRPr="00B41D57" w:rsidRDefault="00037E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4C19D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741AEE22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Default="004C19D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4EF27BC2" w14:textId="77777777" w:rsidR="00037E34" w:rsidRDefault="00037E34" w:rsidP="00B13B6D">
      <w:pPr>
        <w:pStyle w:val="Style1"/>
      </w:pPr>
    </w:p>
    <w:p w14:paraId="7D3AE7A2" w14:textId="77777777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  <w:u w:val="single"/>
        </w:rPr>
        <w:t xml:space="preserve">Vakcinační dávka </w:t>
      </w:r>
      <w:r w:rsidRPr="00037E34">
        <w:rPr>
          <w:b w:val="0"/>
          <w:bCs/>
        </w:rPr>
        <w:t>- 1 ml. Vakcína se aplikuje hluboko intramuskulárně, aseptickou metodou.</w:t>
      </w:r>
    </w:p>
    <w:p w14:paraId="57D5205F" w14:textId="77777777" w:rsidR="00037E34" w:rsidRPr="00037E34" w:rsidRDefault="00037E34" w:rsidP="00037E34">
      <w:pPr>
        <w:pStyle w:val="Style1"/>
        <w:rPr>
          <w:b w:val="0"/>
          <w:bCs/>
        </w:rPr>
      </w:pPr>
    </w:p>
    <w:p w14:paraId="2647B35B" w14:textId="77777777" w:rsidR="00037E34" w:rsidRPr="00037E34" w:rsidRDefault="00037E34" w:rsidP="00037E34">
      <w:pPr>
        <w:pStyle w:val="Style1"/>
        <w:rPr>
          <w:b w:val="0"/>
          <w:bCs/>
          <w:i/>
        </w:rPr>
      </w:pPr>
      <w:bookmarkStart w:id="2" w:name="_Hlk114595368"/>
      <w:r w:rsidRPr="00037E34">
        <w:rPr>
          <w:b w:val="0"/>
          <w:bCs/>
        </w:rPr>
        <w:t xml:space="preserve">Před použitím nechejte vakcínu vytemperovat na teplotu </w:t>
      </w:r>
      <w:proofErr w:type="gramStart"/>
      <w:r w:rsidRPr="00037E34">
        <w:rPr>
          <w:b w:val="0"/>
          <w:bCs/>
        </w:rPr>
        <w:t>15 – 25</w:t>
      </w:r>
      <w:proofErr w:type="gramEnd"/>
      <w:r w:rsidRPr="00037E34">
        <w:rPr>
          <w:b w:val="0"/>
          <w:bCs/>
        </w:rPr>
        <w:t>°C a dobře protřepejte.</w:t>
      </w:r>
      <w:bookmarkEnd w:id="2"/>
    </w:p>
    <w:p w14:paraId="27B8718B" w14:textId="77777777" w:rsidR="00037E34" w:rsidRPr="00037E34" w:rsidRDefault="00037E34" w:rsidP="00037E34">
      <w:pPr>
        <w:pStyle w:val="Style1"/>
        <w:rPr>
          <w:b w:val="0"/>
          <w:bCs/>
          <w:u w:val="single"/>
        </w:rPr>
      </w:pPr>
    </w:p>
    <w:p w14:paraId="69E89FE9" w14:textId="77777777" w:rsidR="00037E34" w:rsidRPr="00037E34" w:rsidRDefault="00037E34" w:rsidP="00037E34">
      <w:pPr>
        <w:pStyle w:val="Style1"/>
        <w:rPr>
          <w:b w:val="0"/>
          <w:bCs/>
          <w:u w:val="single"/>
        </w:rPr>
      </w:pPr>
      <w:r w:rsidRPr="00037E34">
        <w:rPr>
          <w:b w:val="0"/>
          <w:bCs/>
          <w:u w:val="single"/>
        </w:rPr>
        <w:t>Vakcinační schéma</w:t>
      </w:r>
    </w:p>
    <w:p w14:paraId="1C4B9340" w14:textId="77777777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  <w:i/>
        </w:rPr>
        <w:t>Základní vakcinace:</w:t>
      </w:r>
    </w:p>
    <w:p w14:paraId="1A5CBD6B" w14:textId="77777777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>První vakcinace od šestého měsíce stáří, druhá vakcinace za 4 týdny.</w:t>
      </w:r>
    </w:p>
    <w:p w14:paraId="72DB6A11" w14:textId="77777777" w:rsidR="00037E34" w:rsidRPr="00037E34" w:rsidRDefault="00037E34" w:rsidP="00037E34">
      <w:pPr>
        <w:pStyle w:val="Style1"/>
        <w:rPr>
          <w:b w:val="0"/>
          <w:bCs/>
          <w:i/>
        </w:rPr>
      </w:pPr>
      <w:r w:rsidRPr="00037E34">
        <w:rPr>
          <w:b w:val="0"/>
          <w:bCs/>
          <w:i/>
        </w:rPr>
        <w:t>Revakcinace:</w:t>
      </w:r>
    </w:p>
    <w:p w14:paraId="020AE7D5" w14:textId="77777777" w:rsidR="009F0A0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 xml:space="preserve">První revakcinace za 6 měsíců po základní vakcinaci a další revakcinace se provádí </w:t>
      </w:r>
    </w:p>
    <w:p w14:paraId="6680F0DB" w14:textId="698FA2E8" w:rsidR="00037E34" w:rsidRPr="00037E34" w:rsidRDefault="009F0A04" w:rsidP="00037E34">
      <w:pPr>
        <w:pStyle w:val="Style1"/>
        <w:rPr>
          <w:b w:val="0"/>
          <w:bCs/>
        </w:rPr>
      </w:pPr>
      <w:r>
        <w:rPr>
          <w:b w:val="0"/>
          <w:bCs/>
        </w:rPr>
        <w:t>n</w:t>
      </w:r>
      <w:r w:rsidR="00037E34">
        <w:rPr>
          <w:b w:val="0"/>
          <w:bCs/>
        </w:rPr>
        <w:t>ejpozději</w:t>
      </w:r>
      <w:r>
        <w:rPr>
          <w:b w:val="0"/>
          <w:bCs/>
        </w:rPr>
        <w:t xml:space="preserve"> </w:t>
      </w:r>
      <w:r w:rsidR="00037E34">
        <w:rPr>
          <w:b w:val="0"/>
          <w:bCs/>
        </w:rPr>
        <w:t xml:space="preserve">v intervalu </w:t>
      </w:r>
      <w:r w:rsidR="00037E34" w:rsidRPr="00037E34">
        <w:rPr>
          <w:b w:val="0"/>
          <w:bCs/>
        </w:rPr>
        <w:t xml:space="preserve">12 měsíců. </w:t>
      </w:r>
    </w:p>
    <w:p w14:paraId="067F35A7" w14:textId="77777777" w:rsidR="009F0A0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>Revakcinace březích klisen se provádí v posledním trimestru gravidity, nejpozději měsíc před</w:t>
      </w:r>
      <w:r w:rsidR="009F0A04">
        <w:rPr>
          <w:b w:val="0"/>
          <w:bCs/>
        </w:rPr>
        <w:t xml:space="preserve"> </w:t>
      </w:r>
    </w:p>
    <w:p w14:paraId="7BA4E3F0" w14:textId="5B5C7EF4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>plánovaným porodem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4C19D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5F561F65" w14:textId="77777777" w:rsidR="00037E34" w:rsidRDefault="00037E34" w:rsidP="00B13B6D">
      <w:pPr>
        <w:pStyle w:val="Style1"/>
      </w:pPr>
    </w:p>
    <w:p w14:paraId="610472A8" w14:textId="77777777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>Podání dvojnásobné doporučené dávky vakcíny nezpůsobilo žádné nežádoucí účinky.</w:t>
      </w:r>
    </w:p>
    <w:p w14:paraId="0A2B2FAC" w14:textId="77777777" w:rsidR="00037E34" w:rsidRPr="00B41D57" w:rsidRDefault="00037E34" w:rsidP="00B13B6D">
      <w:pPr>
        <w:pStyle w:val="Style1"/>
      </w:pP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4C19D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09C4B07" w:rsidR="009A6509" w:rsidRPr="00B41D57" w:rsidRDefault="004C19DA" w:rsidP="00037E34">
      <w:pPr>
        <w:pStyle w:val="BodytextAgency"/>
        <w:spacing w:after="0" w:line="240" w:lineRule="auto"/>
        <w:rPr>
          <w:szCs w:val="22"/>
        </w:rPr>
      </w:pPr>
      <w:bookmarkStart w:id="3" w:name="_Hlk82067277"/>
      <w:r w:rsidRPr="00DD669D">
        <w:rPr>
          <w:rFonts w:ascii="Times New Roman" w:hAnsi="Times New Roman"/>
          <w:sz w:val="22"/>
          <w:szCs w:val="22"/>
        </w:rPr>
        <w:t xml:space="preserve">Pro tento přípravek </w:t>
      </w:r>
      <w:r w:rsidR="00F129C7">
        <w:rPr>
          <w:rFonts w:ascii="Times New Roman" w:hAnsi="Times New Roman"/>
          <w:sz w:val="22"/>
          <w:szCs w:val="22"/>
        </w:rPr>
        <w:t>může být v souladu s národními požadavky vyžadováno</w:t>
      </w:r>
      <w:r w:rsidRPr="00DD669D">
        <w:rPr>
          <w:rFonts w:ascii="Times New Roman" w:hAnsi="Times New Roman"/>
          <w:sz w:val="22"/>
          <w:szCs w:val="22"/>
        </w:rPr>
        <w:t xml:space="preserve"> úřední uvolňování šarží státní kontrolní autoritou</w:t>
      </w:r>
      <w:bookmarkEnd w:id="3"/>
      <w:r w:rsidR="00037E34">
        <w:rPr>
          <w:rFonts w:ascii="Times New Roman" w:hAnsi="Times New Roman"/>
          <w:sz w:val="22"/>
          <w:szCs w:val="22"/>
        </w:rPr>
        <w:t>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4C19D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43C731A7" w:rsidR="00C114FF" w:rsidRPr="00B41D57" w:rsidRDefault="004C19DA" w:rsidP="00037E34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</w:t>
      </w:r>
      <w:r w:rsidR="00037E34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E0856A3" w:rsidR="00C114FF" w:rsidRPr="00B41D57" w:rsidRDefault="004C19DA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3671144B" w:rsidR="00C114FF" w:rsidRPr="00554C27" w:rsidRDefault="004C19DA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037E34" w:rsidRPr="00037E34">
        <w:rPr>
          <w:b w:val="0"/>
          <w:bCs/>
        </w:rPr>
        <w:t>QI05A</w:t>
      </w:r>
      <w:r w:rsidR="00385FC6">
        <w:rPr>
          <w:b w:val="0"/>
          <w:bCs/>
        </w:rPr>
        <w:t>L</w:t>
      </w:r>
      <w:r w:rsidR="00037E34" w:rsidRPr="00037E34">
        <w:rPr>
          <w:b w:val="0"/>
          <w:bCs/>
        </w:rPr>
        <w:t>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9956E" w14:textId="2D6265AF" w:rsidR="003F1BF0" w:rsidRPr="003F1BF0" w:rsidRDefault="00037E34" w:rsidP="003F1BF0">
      <w:pPr>
        <w:tabs>
          <w:tab w:val="clear" w:pos="567"/>
        </w:tabs>
        <w:rPr>
          <w:szCs w:val="22"/>
        </w:rPr>
      </w:pPr>
      <w:bookmarkStart w:id="4" w:name="_Hlk198029160"/>
      <w:r w:rsidRPr="00037E34">
        <w:rPr>
          <w:szCs w:val="22"/>
        </w:rPr>
        <w:t xml:space="preserve">Pro aktivní imunizaci proti chřipce </w:t>
      </w:r>
      <w:r w:rsidR="00385FC6">
        <w:rPr>
          <w:szCs w:val="22"/>
        </w:rPr>
        <w:t>koní sub</w:t>
      </w:r>
      <w:r w:rsidR="00D66C52">
        <w:rPr>
          <w:szCs w:val="22"/>
        </w:rPr>
        <w:t>typu</w:t>
      </w:r>
      <w:r w:rsidRPr="00037E34">
        <w:rPr>
          <w:szCs w:val="22"/>
        </w:rPr>
        <w:t xml:space="preserve"> 1 a </w:t>
      </w:r>
      <w:r w:rsidR="00385FC6">
        <w:rPr>
          <w:szCs w:val="22"/>
        </w:rPr>
        <w:t>sub</w:t>
      </w:r>
      <w:r w:rsidR="00D66C52">
        <w:rPr>
          <w:szCs w:val="22"/>
        </w:rPr>
        <w:t>typu</w:t>
      </w:r>
      <w:r w:rsidRPr="00037E34">
        <w:rPr>
          <w:szCs w:val="22"/>
        </w:rPr>
        <w:t xml:space="preserve"> 2 </w:t>
      </w:r>
      <w:proofErr w:type="spellStart"/>
      <w:r w:rsidR="00D66C52">
        <w:rPr>
          <w:szCs w:val="22"/>
        </w:rPr>
        <w:t>sublini</w:t>
      </w:r>
      <w:r w:rsidR="00385FC6">
        <w:rPr>
          <w:szCs w:val="22"/>
        </w:rPr>
        <w:t>e</w:t>
      </w:r>
      <w:proofErr w:type="spellEnd"/>
      <w:r w:rsidR="00D66C52">
        <w:rPr>
          <w:szCs w:val="22"/>
        </w:rPr>
        <w:t xml:space="preserve"> Florida</w:t>
      </w:r>
      <w:r w:rsidRPr="00037E34">
        <w:rPr>
          <w:szCs w:val="22"/>
        </w:rPr>
        <w:t xml:space="preserve">. </w:t>
      </w:r>
      <w:r w:rsidR="003F1BF0" w:rsidRPr="003F1BF0">
        <w:rPr>
          <w:szCs w:val="22"/>
        </w:rPr>
        <w:t>Aktivní imunizace proti tetanu je prokázána sérologickou odpovědí (protilátky</w:t>
      </w:r>
      <w:r w:rsidR="003F1BF0">
        <w:rPr>
          <w:szCs w:val="22"/>
        </w:rPr>
        <w:t xml:space="preserve"> proti toxinu</w:t>
      </w:r>
      <w:r w:rsidR="003F1BF0" w:rsidRPr="003F1BF0">
        <w:rPr>
          <w:szCs w:val="22"/>
        </w:rPr>
        <w:t>) indukovanou u koní.</w:t>
      </w:r>
    </w:p>
    <w:p w14:paraId="393D44CC" w14:textId="0A868BEF" w:rsidR="00037E34" w:rsidRPr="00037E34" w:rsidRDefault="00037E34" w:rsidP="00037E34">
      <w:pPr>
        <w:tabs>
          <w:tab w:val="clear" w:pos="567"/>
        </w:tabs>
        <w:spacing w:line="240" w:lineRule="auto"/>
        <w:rPr>
          <w:szCs w:val="22"/>
        </w:rPr>
      </w:pPr>
    </w:p>
    <w:p w14:paraId="0A06DF6E" w14:textId="5C485EF5" w:rsidR="00C114FF" w:rsidRPr="00B41D57" w:rsidRDefault="007666B9" w:rsidP="00A9226B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 xml:space="preserve">Při prvním použití této vakcíny po jiném </w:t>
      </w:r>
      <w:r>
        <w:rPr>
          <w:szCs w:val="22"/>
        </w:rPr>
        <w:t>vakcinačním</w:t>
      </w:r>
      <w:r w:rsidRPr="00037E34">
        <w:rPr>
          <w:szCs w:val="22"/>
        </w:rPr>
        <w:t xml:space="preserve"> schématu, které neobsahovalo kmeny </w:t>
      </w:r>
      <w:r>
        <w:rPr>
          <w:szCs w:val="22"/>
        </w:rPr>
        <w:t xml:space="preserve">chřipky koní </w:t>
      </w:r>
      <w:r w:rsidRPr="00037E34">
        <w:rPr>
          <w:szCs w:val="22"/>
        </w:rPr>
        <w:t xml:space="preserve">stejné </w:t>
      </w:r>
      <w:proofErr w:type="spellStart"/>
      <w:r>
        <w:rPr>
          <w:szCs w:val="22"/>
        </w:rPr>
        <w:t>sublinie</w:t>
      </w:r>
      <w:proofErr w:type="spellEnd"/>
      <w:r w:rsidRPr="00037E34">
        <w:rPr>
          <w:szCs w:val="22"/>
        </w:rPr>
        <w:t xml:space="preserve"> a </w:t>
      </w:r>
      <w:r>
        <w:rPr>
          <w:szCs w:val="22"/>
        </w:rPr>
        <w:t>subtypu</w:t>
      </w:r>
      <w:r w:rsidRPr="00037E34">
        <w:rPr>
          <w:szCs w:val="22"/>
        </w:rPr>
        <w:t xml:space="preserve">, se důrazně doporučuje </w:t>
      </w:r>
      <w:r>
        <w:rPr>
          <w:szCs w:val="22"/>
        </w:rPr>
        <w:t>zopakovat celé vakcinační</w:t>
      </w:r>
      <w:r w:rsidRPr="00037E34">
        <w:rPr>
          <w:szCs w:val="22"/>
        </w:rPr>
        <w:t xml:space="preserve"> schéma, aby bylo dosaženo odpovídající úrovně ochrany proti kmenům obsaženým v této vakcíně</w:t>
      </w:r>
      <w:bookmarkEnd w:id="4"/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4C19D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4C19D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1DA7A474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4C19D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1676902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66C52">
        <w:t xml:space="preserve"> 3</w:t>
      </w:r>
      <w:r w:rsidR="003F1BF0">
        <w:t>3</w:t>
      </w:r>
      <w:r w:rsidR="00D66C52">
        <w:t xml:space="preserve"> měsíců</w:t>
      </w:r>
    </w:p>
    <w:p w14:paraId="5DF513F3" w14:textId="2B0EB115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D66C52">
        <w:t xml:space="preserve"> 10 hodin</w:t>
      </w:r>
    </w:p>
    <w:p w14:paraId="039A24D1" w14:textId="77777777" w:rsidR="00D66C52" w:rsidRDefault="00D66C52" w:rsidP="00B13B6D">
      <w:pPr>
        <w:pStyle w:val="Style1"/>
      </w:pPr>
    </w:p>
    <w:p w14:paraId="5A152485" w14:textId="6DAC3C81" w:rsidR="00C114FF" w:rsidRPr="00B41D57" w:rsidRDefault="004C19D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0D006335" w:rsidR="00C114FF" w:rsidRPr="00B41D57" w:rsidRDefault="004C19DA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CA675D5" w14:textId="2794F5C2" w:rsidR="00C114FF" w:rsidRPr="00B41D57" w:rsidRDefault="004C19DA" w:rsidP="009E66FE">
      <w:pPr>
        <w:pStyle w:val="Style5"/>
      </w:pPr>
      <w:r w:rsidRPr="00B41D57">
        <w:t>Chraňte před mrazem.</w:t>
      </w:r>
    </w:p>
    <w:p w14:paraId="4216815A" w14:textId="05D0008A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0A4DF71B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4C19D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CC4AE69" w14:textId="2E6BACA7" w:rsidR="00CD587F" w:rsidRPr="00CD587F" w:rsidRDefault="00CD587F" w:rsidP="00CD587F">
      <w:pPr>
        <w:tabs>
          <w:tab w:val="clear" w:pos="567"/>
        </w:tabs>
        <w:spacing w:line="240" w:lineRule="auto"/>
      </w:pPr>
      <w:r w:rsidRPr="00CD587F">
        <w:t xml:space="preserve">Vakcína je </w:t>
      </w:r>
      <w:r>
        <w:t>dodávána</w:t>
      </w:r>
      <w:r w:rsidRPr="00CD587F">
        <w:t xml:space="preserve"> ve skleněných injekčních lahvičkách hydrolytické třídy I uzavřených vzduchotěsně pryžovými propichovacími zátkami a opatřenými hliníkovými </w:t>
      </w:r>
      <w:proofErr w:type="spellStart"/>
      <w:r w:rsidRPr="00CD587F">
        <w:t>pertlemi</w:t>
      </w:r>
      <w:proofErr w:type="spellEnd"/>
      <w:r w:rsidRPr="00CD587F">
        <w:t xml:space="preserve">. </w:t>
      </w:r>
    </w:p>
    <w:p w14:paraId="39069FBF" w14:textId="77777777" w:rsidR="00CD587F" w:rsidRPr="00CD587F" w:rsidRDefault="00CD587F" w:rsidP="00CD587F">
      <w:pPr>
        <w:tabs>
          <w:tab w:val="clear" w:pos="567"/>
        </w:tabs>
        <w:spacing w:line="240" w:lineRule="auto"/>
      </w:pPr>
      <w:r w:rsidRPr="00CD587F">
        <w:t>Lahvičky s vakcínou jsou umístěny v papírových kartonech. U hromadných balení jsou lahvičky umístěny v PVC obalu.</w:t>
      </w:r>
    </w:p>
    <w:p w14:paraId="4E2B31BC" w14:textId="77777777" w:rsidR="00CD587F" w:rsidRPr="00CD587F" w:rsidRDefault="00CD587F" w:rsidP="00CD587F">
      <w:pPr>
        <w:tabs>
          <w:tab w:val="clear" w:pos="567"/>
        </w:tabs>
        <w:spacing w:line="240" w:lineRule="auto"/>
      </w:pPr>
    </w:p>
    <w:p w14:paraId="6A1FE0D8" w14:textId="77777777" w:rsidR="00CD587F" w:rsidRPr="00CD587F" w:rsidRDefault="00CD587F" w:rsidP="00CD587F">
      <w:pPr>
        <w:tabs>
          <w:tab w:val="clear" w:pos="567"/>
        </w:tabs>
        <w:spacing w:line="240" w:lineRule="auto"/>
      </w:pPr>
      <w:r w:rsidRPr="00CD587F">
        <w:t>Velikosti balení: 2 x 1 dávka, 5 x 1 dávka, 10 x 1 dávka, 1 x 5 dávek, 10 x 5 dávek</w:t>
      </w:r>
    </w:p>
    <w:p w14:paraId="6401BFB8" w14:textId="77777777" w:rsidR="00CD587F" w:rsidRPr="00CD587F" w:rsidRDefault="00CD587F" w:rsidP="00CD587F">
      <w:pPr>
        <w:tabs>
          <w:tab w:val="clear" w:pos="567"/>
        </w:tabs>
        <w:spacing w:line="240" w:lineRule="auto"/>
      </w:pPr>
    </w:p>
    <w:p w14:paraId="3224DC59" w14:textId="77777777" w:rsidR="00CD587F" w:rsidRPr="00CD587F" w:rsidRDefault="00CD587F" w:rsidP="00CD587F">
      <w:pPr>
        <w:tabs>
          <w:tab w:val="clear" w:pos="567"/>
        </w:tabs>
        <w:spacing w:line="240" w:lineRule="auto"/>
      </w:pPr>
      <w:r w:rsidRPr="00CD587F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4C19DA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9B48F66" w:rsidR="00FD1E45" w:rsidRPr="00B41D57" w:rsidRDefault="004C19DA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4C19DA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4C19D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5724EF39" w:rsidR="00B41F47" w:rsidRPr="00B41D57" w:rsidRDefault="00CD587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veta</w:t>
      </w:r>
      <w:proofErr w:type="spellEnd"/>
      <w:r>
        <w:t xml:space="preserve">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Default="004C19D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3F164FC8" w14:textId="77777777" w:rsidR="00CD587F" w:rsidRPr="00B41D57" w:rsidRDefault="00CD587F" w:rsidP="00B13B6D">
      <w:pPr>
        <w:pStyle w:val="Style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188"/>
      </w:tblGrid>
      <w:tr w:rsidR="003F1BF0" w:rsidRPr="003F1BF0" w14:paraId="7A407D82" w14:textId="77777777" w:rsidTr="003F1B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78FDB" w14:textId="77777777" w:rsidR="003F1BF0" w:rsidRPr="003F1BF0" w:rsidRDefault="003F1BF0" w:rsidP="003F1BF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7D67B2E" w14:textId="77777777" w:rsidR="003F1BF0" w:rsidRPr="003F1BF0" w:rsidRDefault="003F1BF0" w:rsidP="003F1BF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F1BF0">
              <w:rPr>
                <w:szCs w:val="22"/>
              </w:rPr>
              <w:t xml:space="preserve">97/094/15-C </w:t>
            </w:r>
          </w:p>
        </w:tc>
      </w:tr>
    </w:tbl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4C19D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1E70A6F2" w:rsidR="00D65777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CD587F">
        <w:t>:</w:t>
      </w:r>
      <w:r w:rsidR="00CD587F" w:rsidRPr="00CD587F">
        <w:t xml:space="preserve"> </w:t>
      </w:r>
      <w:r w:rsidR="003F1BF0">
        <w:t>04</w:t>
      </w:r>
      <w:r w:rsidR="00CD587F" w:rsidRPr="00CD587F">
        <w:t>/</w:t>
      </w:r>
      <w:r w:rsidR="003F1BF0">
        <w:t>11</w:t>
      </w:r>
      <w:r w:rsidR="00CD587F" w:rsidRPr="00CD587F">
        <w:t>/2015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4C19D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4EB61F64" w:rsidR="00423968" w:rsidRPr="00B41D57" w:rsidRDefault="00A12A89" w:rsidP="00CD587F">
      <w:pPr>
        <w:tabs>
          <w:tab w:val="clear" w:pos="567"/>
        </w:tabs>
        <w:spacing w:line="240" w:lineRule="auto"/>
      </w:pPr>
      <w:r>
        <w:t>05/2025</w:t>
      </w:r>
      <w:bookmarkStart w:id="5" w:name="_GoBack"/>
      <w:bookmarkEnd w:id="5"/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4C19DA" w:rsidP="00B13B6D">
      <w:pPr>
        <w:pStyle w:val="Style1"/>
      </w:pPr>
      <w:r w:rsidRPr="00B41D57">
        <w:lastRenderedPageBreak/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F0474D1" w:rsidR="0078538F" w:rsidRDefault="004C19DA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AF6EA23" w14:textId="77777777" w:rsidR="00CD587F" w:rsidRPr="00B41D57" w:rsidRDefault="00CD587F" w:rsidP="0078538F">
      <w:pPr>
        <w:numPr>
          <w:ilvl w:val="12"/>
          <w:numId w:val="0"/>
        </w:numPr>
        <w:rPr>
          <w:szCs w:val="22"/>
        </w:rPr>
      </w:pPr>
    </w:p>
    <w:p w14:paraId="28C35B4C" w14:textId="5D07ABCB" w:rsidR="0078538F" w:rsidRPr="00B41D57" w:rsidRDefault="004C19DA" w:rsidP="005C4E23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2A5E2AB6" w14:textId="3039F063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B250BB" w14:textId="77777777" w:rsidR="00E673CD" w:rsidRPr="00105354" w:rsidRDefault="00E673CD" w:rsidP="00E673CD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p w14:paraId="01A16432" w14:textId="35D0032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16CF1C" w14:textId="6E141F04" w:rsidR="00E673CD" w:rsidRDefault="00E673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578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A8C6" w14:textId="77777777" w:rsidR="0086068D" w:rsidRDefault="0086068D">
      <w:pPr>
        <w:spacing w:line="240" w:lineRule="auto"/>
      </w:pPr>
      <w:r>
        <w:separator/>
      </w:r>
    </w:p>
  </w:endnote>
  <w:endnote w:type="continuationSeparator" w:id="0">
    <w:p w14:paraId="7B9FF2B1" w14:textId="77777777" w:rsidR="0086068D" w:rsidRDefault="00860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C19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C19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6306" w14:textId="77777777" w:rsidR="0086068D" w:rsidRDefault="0086068D">
      <w:pPr>
        <w:spacing w:line="240" w:lineRule="auto"/>
      </w:pPr>
      <w:r>
        <w:separator/>
      </w:r>
    </w:p>
  </w:footnote>
  <w:footnote w:type="continuationSeparator" w:id="0">
    <w:p w14:paraId="17C05E87" w14:textId="77777777" w:rsidR="0086068D" w:rsidRDefault="00860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7CE5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0D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CA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6B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C8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8F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2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84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1C3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1948B8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48E9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C4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C7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E1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E0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EA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B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2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100CA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2E43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F45B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CA3B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18AA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21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C4A8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4A97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3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00F6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144D0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6BE6D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2A9B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0EDB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55227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2638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086E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0868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E7E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84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26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2E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1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7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0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9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C7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2BAA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60C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860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6E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88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68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6D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A8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087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1D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FE02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2F9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1EBF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D0D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CC90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143E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BAB4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0260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1542A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EB89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6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6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48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00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A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0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62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1AEE4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DAA9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4E63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42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AF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0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A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B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4A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40CB8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FEA1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2D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ED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EB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E0D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0F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8E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1CD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EAAE4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8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E5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A6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E6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49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E0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22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4809C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3E10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4021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4ACB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4E9F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05B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9A56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345B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DC06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C10B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E4E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A4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7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8C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83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0F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44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F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706A72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0308A52" w:tentative="1">
      <w:start w:val="1"/>
      <w:numFmt w:val="lowerLetter"/>
      <w:lvlText w:val="%2."/>
      <w:lvlJc w:val="left"/>
      <w:pPr>
        <w:ind w:left="1440" w:hanging="360"/>
      </w:pPr>
    </w:lvl>
    <w:lvl w:ilvl="2" w:tplc="F05216DE" w:tentative="1">
      <w:start w:val="1"/>
      <w:numFmt w:val="lowerRoman"/>
      <w:lvlText w:val="%3."/>
      <w:lvlJc w:val="right"/>
      <w:pPr>
        <w:ind w:left="2160" w:hanging="180"/>
      </w:pPr>
    </w:lvl>
    <w:lvl w:ilvl="3" w:tplc="B89E2B4E" w:tentative="1">
      <w:start w:val="1"/>
      <w:numFmt w:val="decimal"/>
      <w:lvlText w:val="%4."/>
      <w:lvlJc w:val="left"/>
      <w:pPr>
        <w:ind w:left="2880" w:hanging="360"/>
      </w:pPr>
    </w:lvl>
    <w:lvl w:ilvl="4" w:tplc="B26429BA" w:tentative="1">
      <w:start w:val="1"/>
      <w:numFmt w:val="lowerLetter"/>
      <w:lvlText w:val="%5."/>
      <w:lvlJc w:val="left"/>
      <w:pPr>
        <w:ind w:left="3600" w:hanging="360"/>
      </w:pPr>
    </w:lvl>
    <w:lvl w:ilvl="5" w:tplc="33F84358" w:tentative="1">
      <w:start w:val="1"/>
      <w:numFmt w:val="lowerRoman"/>
      <w:lvlText w:val="%6."/>
      <w:lvlJc w:val="right"/>
      <w:pPr>
        <w:ind w:left="4320" w:hanging="180"/>
      </w:pPr>
    </w:lvl>
    <w:lvl w:ilvl="6" w:tplc="10B65EC0" w:tentative="1">
      <w:start w:val="1"/>
      <w:numFmt w:val="decimal"/>
      <w:lvlText w:val="%7."/>
      <w:lvlJc w:val="left"/>
      <w:pPr>
        <w:ind w:left="5040" w:hanging="360"/>
      </w:pPr>
    </w:lvl>
    <w:lvl w:ilvl="7" w:tplc="439C4756" w:tentative="1">
      <w:start w:val="1"/>
      <w:numFmt w:val="lowerLetter"/>
      <w:lvlText w:val="%8."/>
      <w:lvlJc w:val="left"/>
      <w:pPr>
        <w:ind w:left="5760" w:hanging="360"/>
      </w:pPr>
    </w:lvl>
    <w:lvl w:ilvl="8" w:tplc="369A3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38D7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D49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42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4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7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86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6D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0D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0E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FC85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ED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65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D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A5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AF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88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22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0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41027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062B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43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6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65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E0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29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01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E88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8D6431C">
      <w:start w:val="1"/>
      <w:numFmt w:val="decimal"/>
      <w:lvlText w:val="%1."/>
      <w:lvlJc w:val="left"/>
      <w:pPr>
        <w:ind w:left="720" w:hanging="360"/>
      </w:pPr>
    </w:lvl>
    <w:lvl w:ilvl="1" w:tplc="F8100B88" w:tentative="1">
      <w:start w:val="1"/>
      <w:numFmt w:val="lowerLetter"/>
      <w:lvlText w:val="%2."/>
      <w:lvlJc w:val="left"/>
      <w:pPr>
        <w:ind w:left="1440" w:hanging="360"/>
      </w:pPr>
    </w:lvl>
    <w:lvl w:ilvl="2" w:tplc="BD642462" w:tentative="1">
      <w:start w:val="1"/>
      <w:numFmt w:val="lowerRoman"/>
      <w:lvlText w:val="%3."/>
      <w:lvlJc w:val="right"/>
      <w:pPr>
        <w:ind w:left="2160" w:hanging="180"/>
      </w:pPr>
    </w:lvl>
    <w:lvl w:ilvl="3" w:tplc="1BB0A878" w:tentative="1">
      <w:start w:val="1"/>
      <w:numFmt w:val="decimal"/>
      <w:lvlText w:val="%4."/>
      <w:lvlJc w:val="left"/>
      <w:pPr>
        <w:ind w:left="2880" w:hanging="360"/>
      </w:pPr>
    </w:lvl>
    <w:lvl w:ilvl="4" w:tplc="AE045688" w:tentative="1">
      <w:start w:val="1"/>
      <w:numFmt w:val="lowerLetter"/>
      <w:lvlText w:val="%5."/>
      <w:lvlJc w:val="left"/>
      <w:pPr>
        <w:ind w:left="3600" w:hanging="360"/>
      </w:pPr>
    </w:lvl>
    <w:lvl w:ilvl="5" w:tplc="0AFA6946" w:tentative="1">
      <w:start w:val="1"/>
      <w:numFmt w:val="lowerRoman"/>
      <w:lvlText w:val="%6."/>
      <w:lvlJc w:val="right"/>
      <w:pPr>
        <w:ind w:left="4320" w:hanging="180"/>
      </w:pPr>
    </w:lvl>
    <w:lvl w:ilvl="6" w:tplc="3CE0EF66" w:tentative="1">
      <w:start w:val="1"/>
      <w:numFmt w:val="decimal"/>
      <w:lvlText w:val="%7."/>
      <w:lvlJc w:val="left"/>
      <w:pPr>
        <w:ind w:left="5040" w:hanging="360"/>
      </w:pPr>
    </w:lvl>
    <w:lvl w:ilvl="7" w:tplc="CDC0CCD0" w:tentative="1">
      <w:start w:val="1"/>
      <w:numFmt w:val="lowerLetter"/>
      <w:lvlText w:val="%8."/>
      <w:lvlJc w:val="left"/>
      <w:pPr>
        <w:ind w:left="5760" w:hanging="360"/>
      </w:pPr>
    </w:lvl>
    <w:lvl w:ilvl="8" w:tplc="C1D21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E5AA5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985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E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48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02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A1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48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2B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7E34"/>
    <w:rsid w:val="00052D2B"/>
    <w:rsid w:val="00054F55"/>
    <w:rsid w:val="00056EE7"/>
    <w:rsid w:val="00062945"/>
    <w:rsid w:val="00063946"/>
    <w:rsid w:val="00065F62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25C2"/>
    <w:rsid w:val="000E3602"/>
    <w:rsid w:val="000E705A"/>
    <w:rsid w:val="000F362C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1F6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DB6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35B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C58"/>
    <w:rsid w:val="002638F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855"/>
    <w:rsid w:val="0031396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5FC6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5D0"/>
    <w:rsid w:val="003E0116"/>
    <w:rsid w:val="003E10EE"/>
    <w:rsid w:val="003E26C3"/>
    <w:rsid w:val="003E4A1C"/>
    <w:rsid w:val="003E6225"/>
    <w:rsid w:val="003F0BC8"/>
    <w:rsid w:val="003F0D6C"/>
    <w:rsid w:val="003F0F26"/>
    <w:rsid w:val="003F12D9"/>
    <w:rsid w:val="003F1B4C"/>
    <w:rsid w:val="003F1BF0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7F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4C5"/>
    <w:rsid w:val="0047448E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19DA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F40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B7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ADA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5885"/>
    <w:rsid w:val="007568D8"/>
    <w:rsid w:val="007616B4"/>
    <w:rsid w:val="00765316"/>
    <w:rsid w:val="007666B9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4EF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68D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A71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C97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3D5"/>
    <w:rsid w:val="009E24B7"/>
    <w:rsid w:val="009E2C00"/>
    <w:rsid w:val="009E49AD"/>
    <w:rsid w:val="009E4CC5"/>
    <w:rsid w:val="009E66FE"/>
    <w:rsid w:val="009E70F4"/>
    <w:rsid w:val="009E72A3"/>
    <w:rsid w:val="009F0A04"/>
    <w:rsid w:val="009F1AD2"/>
    <w:rsid w:val="009F568A"/>
    <w:rsid w:val="00A00C78"/>
    <w:rsid w:val="00A0479E"/>
    <w:rsid w:val="00A07979"/>
    <w:rsid w:val="00A11755"/>
    <w:rsid w:val="00A12A89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2F3"/>
    <w:rsid w:val="00C90EDA"/>
    <w:rsid w:val="00C959E7"/>
    <w:rsid w:val="00CA28D8"/>
    <w:rsid w:val="00CC1E65"/>
    <w:rsid w:val="00CC567A"/>
    <w:rsid w:val="00CD4059"/>
    <w:rsid w:val="00CD4E5A"/>
    <w:rsid w:val="00CD587F"/>
    <w:rsid w:val="00CD6AFD"/>
    <w:rsid w:val="00CE03CE"/>
    <w:rsid w:val="00CE0F5D"/>
    <w:rsid w:val="00CE1A6A"/>
    <w:rsid w:val="00CF069C"/>
    <w:rsid w:val="00CF0A67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ADB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C52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778F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68A"/>
    <w:rsid w:val="00DF77CF"/>
    <w:rsid w:val="00E0068C"/>
    <w:rsid w:val="00E026E8"/>
    <w:rsid w:val="00E060F7"/>
    <w:rsid w:val="00E07AF9"/>
    <w:rsid w:val="00E117F9"/>
    <w:rsid w:val="00E124D3"/>
    <w:rsid w:val="00E1267F"/>
    <w:rsid w:val="00E14C47"/>
    <w:rsid w:val="00E22698"/>
    <w:rsid w:val="00E25B7C"/>
    <w:rsid w:val="00E3076B"/>
    <w:rsid w:val="00E33224"/>
    <w:rsid w:val="00E354A5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673C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900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A78"/>
    <w:rsid w:val="00EE7AC7"/>
    <w:rsid w:val="00EE7B3F"/>
    <w:rsid w:val="00EF2247"/>
    <w:rsid w:val="00EF3A8A"/>
    <w:rsid w:val="00F0054D"/>
    <w:rsid w:val="00F02467"/>
    <w:rsid w:val="00F04526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2D51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EE6A78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E6A78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F0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8F06-BCF0-40BE-AA39-824EAA51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9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6</cp:revision>
  <cp:lastPrinted>2022-10-26T09:04:00Z</cp:lastPrinted>
  <dcterms:created xsi:type="dcterms:W3CDTF">2025-05-14T08:28:00Z</dcterms:created>
  <dcterms:modified xsi:type="dcterms:W3CDTF">2025-05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